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OBRAZOVANJE, NAUKU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514452A0" w:rsidR="00CC5035" w:rsidRPr="00CC5035" w:rsidRDefault="00605D29" w:rsidP="00CC5035">
      <w:pPr>
        <w:jc w:val="center"/>
        <w:rPr>
          <w:b/>
          <w:szCs w:val="24"/>
        </w:rPr>
      </w:pPr>
      <w:r>
        <w:rPr>
          <w:b/>
          <w:szCs w:val="24"/>
        </w:rPr>
        <w:t xml:space="preserve">IZVJEŠTAJ O UTROŠKU SREDSTAVA </w:t>
      </w:r>
    </w:p>
    <w:p w14:paraId="59DE547C" w14:textId="256D48B4" w:rsidR="00CC5035" w:rsidRDefault="00A65626" w:rsidP="00CC5035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SUFINANSIRANJE</w:t>
      </w:r>
      <w:r w:rsidR="00951E3C" w:rsidRPr="00951E3C">
        <w:rPr>
          <w:b/>
          <w:sz w:val="22"/>
          <w:szCs w:val="22"/>
          <w:lang w:val="hr-BA"/>
        </w:rPr>
        <w:t xml:space="preserve"> IZDAVANJ</w:t>
      </w:r>
      <w:r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>
        <w:rPr>
          <w:b/>
          <w:sz w:val="22"/>
          <w:szCs w:val="22"/>
          <w:lang w:val="hr-BA"/>
        </w:rPr>
        <w:t xml:space="preserve"> ČASOPISA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3993"/>
        <w:gridCol w:w="1695"/>
      </w:tblGrid>
      <w:tr w:rsidR="00605D29" w:rsidRPr="00D177C0" w14:paraId="6E706B3B" w14:textId="77777777" w:rsidTr="00605D29">
        <w:trPr>
          <w:trHeight w:val="346"/>
        </w:trPr>
        <w:tc>
          <w:tcPr>
            <w:tcW w:w="4258" w:type="dxa"/>
            <w:shd w:val="clear" w:color="auto" w:fill="F4B083"/>
            <w:vAlign w:val="center"/>
          </w:tcPr>
          <w:p w14:paraId="038F7174" w14:textId="0CF3BA92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758282C" w14:textId="77777777" w:rsidTr="00605D29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69CEA33A" w14:textId="60C33F04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1ADFCA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B5F6B22" w14:textId="41CBADFF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KONTAKT</w:t>
            </w:r>
            <w:r w:rsidR="00605D29">
              <w:rPr>
                <w:b/>
                <w:bCs/>
                <w:sz w:val="20"/>
              </w:rPr>
              <w:t xml:space="preserve"> OSOB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581FAAB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3C14844C" w14:textId="59D90BB2" w:rsidR="00605D29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NTAKT </w:t>
            </w:r>
            <w:r w:rsidRPr="007D317A">
              <w:rPr>
                <w:b/>
                <w:bCs/>
                <w:sz w:val="20"/>
              </w:rPr>
              <w:t>TELEFON/E-MAIL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7A242801" w14:textId="77777777" w:rsidR="00605D29" w:rsidRPr="00D177C0" w:rsidRDefault="00605D29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ED6493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ED93ABE" w14:textId="7E1AB0E7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IV ČASOPISA (ISBN, </w:t>
            </w:r>
            <w:r w:rsidR="00605D29">
              <w:rPr>
                <w:b/>
                <w:bCs/>
                <w:sz w:val="20"/>
              </w:rPr>
              <w:t>Eisbn</w:t>
            </w:r>
            <w:r>
              <w:rPr>
                <w:b/>
                <w:bCs/>
                <w:sz w:val="20"/>
              </w:rPr>
              <w:t xml:space="preserve"> sa mrežnim mjestom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C909E67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1CB2C0A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Cs w:val="24"/>
              </w:rPr>
              <w:instrText xml:space="preserve"> FORMCHECKBOX </w:instrText>
            </w:r>
            <w:r w:rsidR="001450A6">
              <w:rPr>
                <w:szCs w:val="24"/>
              </w:rPr>
            </w:r>
            <w:r w:rsidR="001450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Cs w:val="24"/>
              </w:rPr>
              <w:instrText xml:space="preserve"> FORMCHECKBOX </w:instrText>
            </w:r>
            <w:r w:rsidR="001450A6">
              <w:rPr>
                <w:szCs w:val="24"/>
              </w:rPr>
            </w:r>
            <w:r w:rsidR="001450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605D29" w:rsidRPr="00D177C0" w14:paraId="32E07C3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4BF1A3A6" w14:textId="6FB3D0A0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US</w:t>
            </w:r>
            <w:r w:rsidRPr="007D317A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4E8EFB22" w14:textId="77777777" w:rsidTr="00605D29">
        <w:trPr>
          <w:trHeight w:val="406"/>
        </w:trPr>
        <w:tc>
          <w:tcPr>
            <w:tcW w:w="9946" w:type="dxa"/>
            <w:gridSpan w:val="3"/>
            <w:shd w:val="clear" w:color="auto" w:fill="F4B083"/>
            <w:vAlign w:val="center"/>
          </w:tcPr>
          <w:p w14:paraId="72660306" w14:textId="5E63D99A" w:rsidR="00605D29" w:rsidRPr="00605D29" w:rsidRDefault="00605D29" w:rsidP="00605D29">
            <w:pPr>
              <w:jc w:val="center"/>
              <w:rPr>
                <w:b/>
                <w:bCs/>
                <w:szCs w:val="24"/>
              </w:rPr>
            </w:pPr>
            <w:r w:rsidRPr="00605D29">
              <w:rPr>
                <w:b/>
                <w:bCs/>
                <w:szCs w:val="24"/>
              </w:rPr>
              <w:t xml:space="preserve">PODACI O UTROŠKU SREDSTAVA </w:t>
            </w:r>
          </w:p>
        </w:tc>
      </w:tr>
      <w:tr w:rsidR="00605D29" w:rsidRPr="00D177C0" w14:paraId="3398493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90A4B3B" w14:textId="247DBEB1" w:rsidR="00BC1F1A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ZNOS DODIJELJENIH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605D29" w:rsidRPr="0062079D" w14:paraId="4424F381" w14:textId="77777777" w:rsidTr="00605D29">
        <w:trPr>
          <w:trHeight w:val="115"/>
        </w:trPr>
        <w:tc>
          <w:tcPr>
            <w:tcW w:w="4258" w:type="dxa"/>
            <w:vMerge w:val="restart"/>
            <w:shd w:val="clear" w:color="auto" w:fill="F4B083"/>
            <w:vAlign w:val="center"/>
          </w:tcPr>
          <w:p w14:paraId="38C3316A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  <w:r>
              <w:rPr>
                <w:b/>
                <w:bCs/>
                <w:sz w:val="20"/>
                <w:lang w:val="hr-BA"/>
              </w:rPr>
              <w:t>UTROŠAK SREDSTAVA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8CF2" w14:textId="5D7B2985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 xml:space="preserve">Vrsta troška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E6C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6C39198D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589E7C25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0F1" w14:textId="7577E97D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6DCC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58CCE273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65962C62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96AC" w14:textId="4DA5F973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33F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7A92B4DB" w14:textId="77777777" w:rsidR="00605D29" w:rsidRPr="00335CFC" w:rsidRDefault="00605D29" w:rsidP="00605D29">
      <w:pPr>
        <w:shd w:val="clear" w:color="auto" w:fill="FFFFFF"/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bookmarkStart w:id="2" w:name="_Hlk138156819"/>
      <w:bookmarkStart w:id="3" w:name="_Hlk138155370"/>
      <w:r w:rsidRPr="00335CFC">
        <w:rPr>
          <w:b/>
          <w:bCs/>
          <w:spacing w:val="-1"/>
          <w:sz w:val="22"/>
          <w:szCs w:val="22"/>
          <w:lang w:val="hr-BA" w:eastAsia="hr-HR"/>
        </w:rPr>
        <w:t>Dokazi o utrošku sredstava:</w:t>
      </w:r>
    </w:p>
    <w:p w14:paraId="1F21F496" w14:textId="6FF9E1D1" w:rsidR="00605D29" w:rsidRPr="00335CFC" w:rsidRDefault="00605D29" w:rsidP="00605D2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r w:rsidRPr="00335CFC">
        <w:rPr>
          <w:szCs w:val="24"/>
          <w:lang w:val="hr-BA" w:eastAsia="hr-HR"/>
        </w:rPr>
        <w:t>kopije računa</w:t>
      </w:r>
      <w:r w:rsidR="00335CFC" w:rsidRPr="00335CFC">
        <w:rPr>
          <w:szCs w:val="24"/>
          <w:lang w:val="hr-BA" w:eastAsia="hr-HR"/>
        </w:rPr>
        <w:t xml:space="preserve">/uplatnica/ugovora i drugih dokaza o utrošku sredstava, te dokazi </w:t>
      </w:r>
      <w:r w:rsidRPr="00335CFC">
        <w:rPr>
          <w:szCs w:val="24"/>
          <w:lang w:val="hr-BA" w:eastAsia="hr-HR"/>
        </w:rPr>
        <w:t>o plaćanju</w:t>
      </w:r>
      <w:bookmarkStart w:id="4" w:name="_Hlk138153449"/>
      <w:r w:rsidRPr="00335CFC">
        <w:rPr>
          <w:szCs w:val="24"/>
          <w:lang w:val="hr-BA" w:eastAsia="hr-HR"/>
        </w:rPr>
        <w:t>.</w:t>
      </w:r>
    </w:p>
    <w:p w14:paraId="01BCAA0F" w14:textId="77777777" w:rsidR="00605D29" w:rsidRP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highlight w:val="yellow"/>
          <w:lang w:val="hr-BA" w:eastAsia="hr-HR"/>
        </w:rPr>
      </w:pPr>
    </w:p>
    <w:bookmarkEnd w:id="2"/>
    <w:p w14:paraId="79F1762C" w14:textId="77777777" w:rsidR="007F3A16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74B0EF43" w14:textId="49C3DC91" w:rsid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i/>
          <w:iCs/>
          <w:spacing w:val="-1"/>
          <w:sz w:val="22"/>
          <w:szCs w:val="22"/>
          <w:lang w:val="hr-BA" w:eastAsia="hr-HR"/>
        </w:rPr>
      </w:pPr>
      <w:r w:rsidRPr="009E2419">
        <w:rPr>
          <w:b/>
          <w:bCs/>
          <w:spacing w:val="-1"/>
          <w:sz w:val="22"/>
          <w:szCs w:val="22"/>
          <w:lang w:val="hr-BA" w:eastAsia="hr-HR"/>
        </w:rPr>
        <w:t>Obrazloženje utroška sredstava:</w:t>
      </w:r>
      <w:bookmarkEnd w:id="4"/>
      <w:r w:rsidRPr="009E2419">
        <w:rPr>
          <w:b/>
          <w:bCs/>
          <w:spacing w:val="-1"/>
          <w:sz w:val="22"/>
          <w:szCs w:val="22"/>
          <w:lang w:val="hr-BA" w:eastAsia="hr-HR"/>
        </w:rPr>
        <w:t xml:space="preserve"> </w:t>
      </w:r>
      <w:r w:rsidRPr="009E2419">
        <w:rPr>
          <w:i/>
          <w:iCs/>
          <w:spacing w:val="-1"/>
          <w:sz w:val="22"/>
          <w:szCs w:val="22"/>
          <w:lang w:val="hr-BA" w:eastAsia="hr-HR"/>
        </w:rPr>
        <w:t>(po potrebi, maksimalno 200 riječi)</w:t>
      </w:r>
    </w:p>
    <w:p w14:paraId="50F53CEB" w14:textId="77777777" w:rsidR="007F3A16" w:rsidRPr="009E2419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42D7D633" w14:textId="77777777" w:rsidR="00605D29" w:rsidRPr="009E2419" w:rsidRDefault="00605D29" w:rsidP="00605D29">
      <w:pPr>
        <w:suppressAutoHyphens w:val="0"/>
        <w:overflowPunct/>
        <w:autoSpaceDE/>
        <w:jc w:val="both"/>
        <w:textAlignment w:val="auto"/>
        <w:rPr>
          <w:szCs w:val="24"/>
          <w:lang w:eastAsia="hr-HR"/>
        </w:rPr>
      </w:pPr>
      <w:r w:rsidRPr="009E2419">
        <w:rPr>
          <w:szCs w:val="24"/>
          <w:lang w:eastAsia="hr-HR"/>
        </w:rPr>
        <w:t xml:space="preserve">                                 </w:t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</w:p>
    <w:p w14:paraId="1239A213" w14:textId="77777777" w:rsidR="00605D29" w:rsidRPr="00174744" w:rsidRDefault="00605D29" w:rsidP="00605D29">
      <w:pPr>
        <w:jc w:val="both"/>
        <w:rPr>
          <w:szCs w:val="24"/>
        </w:rPr>
      </w:pPr>
      <w:bookmarkStart w:id="5" w:name="_Hlk138156940"/>
      <w:bookmarkEnd w:id="3"/>
      <w:r>
        <w:rPr>
          <w:b/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                   </w:t>
      </w:r>
      <w:r w:rsidRPr="00762D85">
        <w:rPr>
          <w:b/>
          <w:bCs/>
          <w:szCs w:val="24"/>
        </w:rPr>
        <w:t xml:space="preserve">OVLAŠTENO LICE ZA ZASTUPANJE                                                                                                                                                                    </w:t>
      </w:r>
    </w:p>
    <w:p w14:paraId="480B7CDC" w14:textId="77777777" w:rsidR="00605D29" w:rsidRPr="00174744" w:rsidRDefault="00605D29" w:rsidP="00605D29">
      <w:pPr>
        <w:jc w:val="both"/>
        <w:rPr>
          <w:szCs w:val="24"/>
        </w:rPr>
      </w:pPr>
    </w:p>
    <w:p w14:paraId="7BC1CD9C" w14:textId="77777777" w:rsidR="00605D29" w:rsidRDefault="00605D29" w:rsidP="00605D2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Pr="00174744">
        <w:rPr>
          <w:szCs w:val="24"/>
        </w:rPr>
        <w:t>...................................................</w:t>
      </w:r>
      <w:bookmarkStart w:id="6" w:name="__Fieldmark__9_1634951289"/>
      <w:bookmarkStart w:id="7" w:name="__Fieldmark__10_1634951289"/>
      <w:bookmarkStart w:id="8" w:name="__Fieldmark__11_1634951289"/>
      <w:bookmarkStart w:id="9" w:name="__Fieldmark__12_1634951289"/>
      <w:bookmarkStart w:id="10" w:name="__Fieldmark__13_1634951289"/>
      <w:bookmarkStart w:id="11" w:name="__Fieldmark__14_1634951289"/>
      <w:bookmarkEnd w:id="6"/>
      <w:bookmarkEnd w:id="7"/>
      <w:bookmarkEnd w:id="8"/>
      <w:bookmarkEnd w:id="9"/>
      <w:bookmarkEnd w:id="10"/>
      <w:bookmarkEnd w:id="11"/>
    </w:p>
    <w:p w14:paraId="54F9DF58" w14:textId="77777777" w:rsidR="00605D29" w:rsidRDefault="00605D29" w:rsidP="00605D29">
      <w:pPr>
        <w:jc w:val="both"/>
        <w:rPr>
          <w:szCs w:val="24"/>
        </w:rPr>
      </w:pPr>
    </w:p>
    <w:p w14:paraId="054CF84C" w14:textId="77777777" w:rsidR="00605D29" w:rsidRPr="00411618" w:rsidRDefault="00605D29" w:rsidP="00605D29">
      <w:pPr>
        <w:suppressAutoHyphens w:val="0"/>
        <w:overflowPunct/>
        <w:autoSpaceDE/>
        <w:jc w:val="both"/>
        <w:textAlignment w:val="auto"/>
        <w:rPr>
          <w:bCs/>
          <w:szCs w:val="24"/>
        </w:rPr>
      </w:pPr>
      <w:r w:rsidRPr="009E2419">
        <w:rPr>
          <w:szCs w:val="24"/>
          <w:lang w:eastAsia="hr-HR"/>
        </w:rPr>
        <w:t>Sarajevo, ................... (datum)</w:t>
      </w:r>
      <w:bookmarkEnd w:id="5"/>
    </w:p>
    <w:sectPr w:rsidR="00605D29" w:rsidRPr="00411618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0DFE" w14:textId="77777777" w:rsidR="00B54847" w:rsidRDefault="00B54847">
      <w:r>
        <w:separator/>
      </w:r>
    </w:p>
  </w:endnote>
  <w:endnote w:type="continuationSeparator" w:id="0">
    <w:p w14:paraId="12FBA8A8" w14:textId="77777777" w:rsidR="00B54847" w:rsidRDefault="00B5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9154" w14:textId="77777777" w:rsidR="00B54847" w:rsidRDefault="00B54847">
      <w:r>
        <w:separator/>
      </w:r>
    </w:p>
  </w:footnote>
  <w:footnote w:type="continuationSeparator" w:id="0">
    <w:p w14:paraId="7C77CBE5" w14:textId="77777777" w:rsidR="00B54847" w:rsidRDefault="00B5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1BE" w14:textId="096FBCCB" w:rsidR="00605D29" w:rsidRPr="001450A6" w:rsidRDefault="00605D29" w:rsidP="00605D29">
    <w:pPr>
      <w:pStyle w:val="Header"/>
      <w:jc w:val="right"/>
      <w:rPr>
        <w:b/>
        <w:bCs/>
        <w:i/>
        <w:iCs/>
        <w:color w:val="7F7F7F"/>
        <w:sz w:val="18"/>
        <w:szCs w:val="18"/>
      </w:rPr>
    </w:pPr>
    <w:r w:rsidRPr="001450A6">
      <w:rPr>
        <w:b/>
        <w:bCs/>
        <w:i/>
        <w:iCs/>
        <w:color w:val="7F7F7F"/>
        <w:sz w:val="18"/>
        <w:szCs w:val="18"/>
      </w:rPr>
      <w:t xml:space="preserve">Obrazac </w:t>
    </w:r>
    <w:r w:rsidR="005D0B9E" w:rsidRPr="001450A6">
      <w:rPr>
        <w:b/>
        <w:bCs/>
        <w:i/>
        <w:iCs/>
        <w:color w:val="7F7F7F"/>
        <w:sz w:val="18"/>
        <w:szCs w:val="18"/>
      </w:rPr>
      <w:t>B.2.2_A/23</w:t>
    </w:r>
    <w:r w:rsidRPr="001450A6">
      <w:rPr>
        <w:b/>
        <w:bCs/>
        <w:i/>
        <w:iCs/>
        <w:color w:val="7F7F7F"/>
        <w:sz w:val="18"/>
        <w:szCs w:val="18"/>
      </w:rPr>
      <w:t xml:space="preserve"> </w:t>
    </w:r>
  </w:p>
  <w:p w14:paraId="0AE53BC9" w14:textId="732AC625" w:rsidR="00605D29" w:rsidRPr="001450A6" w:rsidRDefault="00605D29" w:rsidP="00605D29">
    <w:pPr>
      <w:pStyle w:val="Header"/>
      <w:jc w:val="right"/>
      <w:rPr>
        <w:b/>
        <w:bCs/>
        <w:color w:val="595959"/>
      </w:rPr>
    </w:pPr>
    <w:r w:rsidRPr="001450A6">
      <w:rPr>
        <w:b/>
        <w:bCs/>
        <w:i/>
        <w:iCs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   Izvještaj o realizaciji</w:t>
    </w:r>
  </w:p>
  <w:p w14:paraId="20645538" w14:textId="7030A5B6" w:rsidR="00951E3C" w:rsidRPr="00605D29" w:rsidRDefault="00951E3C" w:rsidP="00605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D182276C"/>
    <w:name w:val="WW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FD3942"/>
    <w:multiLevelType w:val="hybridMultilevel"/>
    <w:tmpl w:val="AD52CE28"/>
    <w:lvl w:ilvl="0" w:tplc="A55646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4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5"/>
  </w:num>
  <w:num w:numId="15" w16cid:durableId="690186104">
    <w:abstractNumId w:val="8"/>
  </w:num>
  <w:num w:numId="16" w16cid:durableId="992875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43FB8"/>
    <w:rsid w:val="00050C5A"/>
    <w:rsid w:val="0006420A"/>
    <w:rsid w:val="0007295C"/>
    <w:rsid w:val="00082CFA"/>
    <w:rsid w:val="00087695"/>
    <w:rsid w:val="0011079C"/>
    <w:rsid w:val="00127005"/>
    <w:rsid w:val="00137EB1"/>
    <w:rsid w:val="001450A6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E69BF"/>
    <w:rsid w:val="0032574B"/>
    <w:rsid w:val="00335CFC"/>
    <w:rsid w:val="0034742C"/>
    <w:rsid w:val="00385B1A"/>
    <w:rsid w:val="003B08D6"/>
    <w:rsid w:val="003B2188"/>
    <w:rsid w:val="003B3B22"/>
    <w:rsid w:val="003C02F4"/>
    <w:rsid w:val="003F2393"/>
    <w:rsid w:val="0047444D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B9E"/>
    <w:rsid w:val="005D0E74"/>
    <w:rsid w:val="005D593A"/>
    <w:rsid w:val="00605D29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431FC"/>
    <w:rsid w:val="00762D85"/>
    <w:rsid w:val="00775E14"/>
    <w:rsid w:val="00777B50"/>
    <w:rsid w:val="007A45EB"/>
    <w:rsid w:val="007C038E"/>
    <w:rsid w:val="007C2A09"/>
    <w:rsid w:val="007D317A"/>
    <w:rsid w:val="007D63FA"/>
    <w:rsid w:val="007E4704"/>
    <w:rsid w:val="007F3A16"/>
    <w:rsid w:val="008023B2"/>
    <w:rsid w:val="00806047"/>
    <w:rsid w:val="00806BB5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5626"/>
    <w:rsid w:val="00A85C97"/>
    <w:rsid w:val="00AC3BD1"/>
    <w:rsid w:val="00AD2479"/>
    <w:rsid w:val="00AE75BE"/>
    <w:rsid w:val="00B015E4"/>
    <w:rsid w:val="00B07584"/>
    <w:rsid w:val="00B3082D"/>
    <w:rsid w:val="00B41F34"/>
    <w:rsid w:val="00B54847"/>
    <w:rsid w:val="00B56BF7"/>
    <w:rsid w:val="00B60595"/>
    <w:rsid w:val="00B97C27"/>
    <w:rsid w:val="00BA6037"/>
    <w:rsid w:val="00BC1F1A"/>
    <w:rsid w:val="00BD1906"/>
    <w:rsid w:val="00BD3E21"/>
    <w:rsid w:val="00BF7DA0"/>
    <w:rsid w:val="00C10760"/>
    <w:rsid w:val="00C14A0B"/>
    <w:rsid w:val="00C57B32"/>
    <w:rsid w:val="00CA0B58"/>
    <w:rsid w:val="00CC5035"/>
    <w:rsid w:val="00CD23B4"/>
    <w:rsid w:val="00CF7722"/>
    <w:rsid w:val="00D04890"/>
    <w:rsid w:val="00D13D17"/>
    <w:rsid w:val="00D177C0"/>
    <w:rsid w:val="00D34450"/>
    <w:rsid w:val="00D42E80"/>
    <w:rsid w:val="00D57037"/>
    <w:rsid w:val="00DA57C1"/>
    <w:rsid w:val="00DB2253"/>
    <w:rsid w:val="00DB4BEB"/>
    <w:rsid w:val="00DB7833"/>
    <w:rsid w:val="00DC26DC"/>
    <w:rsid w:val="00DD1910"/>
    <w:rsid w:val="00DD4229"/>
    <w:rsid w:val="00E00D24"/>
    <w:rsid w:val="00E34BC1"/>
    <w:rsid w:val="00E543AA"/>
    <w:rsid w:val="00EA5F25"/>
    <w:rsid w:val="00EB4591"/>
    <w:rsid w:val="00EC5D4F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8</cp:revision>
  <cp:lastPrinted>2023-10-02T08:37:00Z</cp:lastPrinted>
  <dcterms:created xsi:type="dcterms:W3CDTF">2023-06-20T11:40:00Z</dcterms:created>
  <dcterms:modified xsi:type="dcterms:W3CDTF">2023-10-10T09:14:00Z</dcterms:modified>
</cp:coreProperties>
</file>